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81" w:rsidRDefault="0057656E" w:rsidP="0057656E">
      <w:pPr>
        <w:keepNext/>
        <w:jc w:val="center"/>
        <w:outlineLvl w:val="4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EAFFD76" wp14:editId="309B59F5">
            <wp:extent cx="676275" cy="942975"/>
            <wp:effectExtent l="0" t="0" r="9525" b="9525"/>
            <wp:docPr id="2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80F9E">
        <w:rPr>
          <w:noProof/>
          <w:sz w:val="28"/>
          <w:szCs w:val="28"/>
        </w:rPr>
        <w:br w:type="textWrapping" w:clear="all"/>
      </w:r>
    </w:p>
    <w:p w:rsidR="004775CF" w:rsidRDefault="004775CF" w:rsidP="00827281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ИЙ РАЙО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57656E" w:rsidP="00EA7D96">
      <w:pPr>
        <w:pStyle w:val="1"/>
        <w:rPr>
          <w:szCs w:val="28"/>
        </w:rPr>
      </w:pPr>
      <w:r>
        <w:rPr>
          <w:szCs w:val="28"/>
        </w:rPr>
        <w:t>10</w:t>
      </w:r>
      <w:r w:rsidR="004F6389">
        <w:rPr>
          <w:szCs w:val="28"/>
        </w:rPr>
        <w:t>.</w:t>
      </w:r>
      <w:r>
        <w:rPr>
          <w:szCs w:val="28"/>
        </w:rPr>
        <w:t>10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</w:t>
      </w:r>
      <w:r w:rsidR="00D93DDD">
        <w:rPr>
          <w:szCs w:val="28"/>
        </w:rPr>
        <w:t xml:space="preserve">    </w:t>
      </w:r>
      <w:r w:rsidR="00EA7D96" w:rsidRPr="00A9333B">
        <w:rPr>
          <w:szCs w:val="28"/>
        </w:rPr>
        <w:t xml:space="preserve">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55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DA2444" w:rsidRDefault="00DA2444" w:rsidP="00DA2444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О</w:t>
      </w:r>
      <w:r w:rsidR="00651249">
        <w:rPr>
          <w:sz w:val="28"/>
          <w:szCs w:val="28"/>
        </w:rPr>
        <w:t>б</w:t>
      </w:r>
      <w:r w:rsidRPr="00827281">
        <w:rPr>
          <w:sz w:val="28"/>
          <w:szCs w:val="28"/>
        </w:rPr>
        <w:t xml:space="preserve"> </w:t>
      </w:r>
      <w:r w:rsidR="00651249">
        <w:rPr>
          <w:sz w:val="28"/>
          <w:szCs w:val="28"/>
        </w:rPr>
        <w:t>исключении из</w:t>
      </w:r>
      <w:r w:rsidRPr="00827281">
        <w:rPr>
          <w:sz w:val="28"/>
          <w:szCs w:val="28"/>
        </w:rPr>
        <w:t xml:space="preserve"> реестр</w:t>
      </w:r>
      <w:r w:rsidR="00651249">
        <w:rPr>
          <w:sz w:val="28"/>
          <w:szCs w:val="28"/>
        </w:rPr>
        <w:t>а</w:t>
      </w:r>
      <w:r w:rsidRPr="00827281">
        <w:rPr>
          <w:sz w:val="28"/>
          <w:szCs w:val="28"/>
        </w:rPr>
        <w:t xml:space="preserve"> муниципального </w:t>
      </w:r>
    </w:p>
    <w:p w:rsidR="00DA2444" w:rsidRDefault="00DA2444" w:rsidP="00DA2444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27281">
        <w:rPr>
          <w:sz w:val="28"/>
          <w:szCs w:val="28"/>
        </w:rPr>
        <w:t>мущества</w:t>
      </w:r>
      <w:r w:rsidR="00A17FE0">
        <w:rPr>
          <w:sz w:val="28"/>
          <w:szCs w:val="28"/>
        </w:rPr>
        <w:t xml:space="preserve"> и </w:t>
      </w:r>
      <w:r w:rsidR="00651249">
        <w:rPr>
          <w:sz w:val="28"/>
          <w:szCs w:val="28"/>
        </w:rPr>
        <w:t>казны</w:t>
      </w:r>
      <w:r>
        <w:rPr>
          <w:sz w:val="28"/>
          <w:szCs w:val="28"/>
        </w:rPr>
        <w:t xml:space="preserve"> </w:t>
      </w:r>
      <w:proofErr w:type="spellStart"/>
      <w:r w:rsidRPr="00827281">
        <w:rPr>
          <w:sz w:val="28"/>
          <w:szCs w:val="28"/>
        </w:rPr>
        <w:t>Истоминского</w:t>
      </w:r>
      <w:proofErr w:type="spellEnd"/>
      <w:r w:rsidRPr="00827281">
        <w:rPr>
          <w:sz w:val="28"/>
          <w:szCs w:val="28"/>
        </w:rPr>
        <w:t xml:space="preserve"> </w:t>
      </w:r>
    </w:p>
    <w:p w:rsidR="000C152B" w:rsidRPr="00827281" w:rsidRDefault="00DA2444" w:rsidP="00DA2444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е</w:t>
      </w:r>
      <w:r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18429F">
        <w:rPr>
          <w:sz w:val="28"/>
          <w:szCs w:val="28"/>
        </w:rPr>
        <w:t xml:space="preserve"> </w:t>
      </w:r>
      <w:r w:rsidR="00651249">
        <w:rPr>
          <w:sz w:val="28"/>
          <w:szCs w:val="28"/>
        </w:rPr>
        <w:t>Областного закона «О внесении изменения в Областной закон «О местном самоуправлении в Ростовской области» № 212-ЗС от 12 сентября 2019 года,</w:t>
      </w:r>
      <w:r w:rsidR="00BD2986" w:rsidRPr="00A9333B">
        <w:rPr>
          <w:sz w:val="28"/>
          <w:szCs w:val="28"/>
        </w:rPr>
        <w:t xml:space="preserve"> </w:t>
      </w:r>
      <w:r w:rsidR="003F6BB4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F15FB6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сектора экономики и финансов</w:t>
      </w:r>
      <w:r w:rsidR="008F3216" w:rsidRPr="00A9333B">
        <w:rPr>
          <w:sz w:val="28"/>
          <w:szCs w:val="28"/>
        </w:rPr>
        <w:t xml:space="preserve"> администрации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 </w:t>
      </w:r>
      <w:r w:rsidR="00651249">
        <w:rPr>
          <w:sz w:val="28"/>
          <w:szCs w:val="28"/>
        </w:rPr>
        <w:t>исключить из</w:t>
      </w:r>
      <w:r w:rsidR="001F1B82">
        <w:rPr>
          <w:sz w:val="28"/>
          <w:szCs w:val="28"/>
        </w:rPr>
        <w:t xml:space="preserve"> казн</w:t>
      </w:r>
      <w:r w:rsidR="00651249">
        <w:rPr>
          <w:sz w:val="28"/>
          <w:szCs w:val="28"/>
        </w:rPr>
        <w:t>ы</w:t>
      </w:r>
      <w:r w:rsidR="008B3E83" w:rsidRPr="00A9333B">
        <w:rPr>
          <w:sz w:val="28"/>
          <w:szCs w:val="28"/>
        </w:rPr>
        <w:t xml:space="preserve">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</w:t>
      </w:r>
      <w:r w:rsidR="000F7E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недвижимое имущество</w:t>
      </w:r>
      <w:r w:rsidR="00B7172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согласно приложению</w:t>
      </w:r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191FB9" w:rsidRPr="00DA2444" w:rsidRDefault="000C152B" w:rsidP="007E37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651249">
        <w:rPr>
          <w:sz w:val="28"/>
          <w:szCs w:val="28"/>
        </w:rPr>
        <w:t>исключить из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="00651249">
        <w:rPr>
          <w:sz w:val="28"/>
          <w:szCs w:val="28"/>
        </w:rPr>
        <w:t>а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обственности </w:t>
      </w:r>
      <w:r w:rsidR="00827281">
        <w:rPr>
          <w:sz w:val="28"/>
          <w:szCs w:val="28"/>
        </w:rPr>
        <w:t>недвижимое имущество согласно приложению</w:t>
      </w:r>
      <w:r>
        <w:rPr>
          <w:sz w:val="28"/>
          <w:szCs w:val="28"/>
        </w:rPr>
        <w:t>.</w:t>
      </w: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распоряжения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возложить на начальника отдела  по имущественным и земельным отношениям, ЖКХ, благоустройству, архитектуре и предпринимательству Аракелян И.С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094592" w:rsidRDefault="00094592" w:rsidP="00EA7D96">
      <w:pPr>
        <w:rPr>
          <w:sz w:val="28"/>
          <w:szCs w:val="28"/>
        </w:rPr>
      </w:pPr>
    </w:p>
    <w:p w:rsidR="00A9333B" w:rsidRDefault="00827281" w:rsidP="00EA7D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827281">
        <w:rPr>
          <w:sz w:val="28"/>
          <w:szCs w:val="28"/>
        </w:rPr>
        <w:t>О.А. Калинина</w:t>
      </w:r>
    </w:p>
    <w:p w:rsidR="00631F56" w:rsidRDefault="00631F5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57656E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  <w:r w:rsidR="0057656E">
        <w:t xml:space="preserve"> </w:t>
      </w:r>
      <w:r w:rsidR="00094592">
        <w:t xml:space="preserve">отношений </w:t>
      </w:r>
    </w:p>
    <w:p w:rsidR="00D93DDD" w:rsidRDefault="00094592" w:rsidP="00EA7D96">
      <w:pPr>
        <w:sectPr w:rsidR="00D93DDD" w:rsidSect="0068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и архитектуры </w:t>
      </w:r>
      <w:r w:rsidR="00B35EA6" w:rsidRPr="0060589A">
        <w:t xml:space="preserve"> администрации</w:t>
      </w:r>
      <w:r w:rsidR="0057656E">
        <w:t xml:space="preserve"> </w:t>
      </w:r>
      <w:proofErr w:type="spellStart"/>
      <w:r w:rsidR="00B35EA6" w:rsidRPr="0060589A">
        <w:t>Истоминского</w:t>
      </w:r>
      <w:proofErr w:type="spellEnd"/>
      <w:r w:rsidR="00B35EA6" w:rsidRPr="0060589A">
        <w:t xml:space="preserve"> сельского поселения </w:t>
      </w:r>
    </w:p>
    <w:p w:rsidR="00B35EA6" w:rsidRDefault="00B35EA6" w:rsidP="00EA7D96"/>
    <w:p w:rsidR="00040226" w:rsidRDefault="00D93DDD" w:rsidP="000402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0226" w:rsidRPr="00040226">
        <w:rPr>
          <w:sz w:val="28"/>
          <w:szCs w:val="28"/>
        </w:rPr>
        <w:t>Приложение</w:t>
      </w:r>
    </w:p>
    <w:p w:rsidR="00040226" w:rsidRDefault="00040226" w:rsidP="001D533A"/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7229"/>
        <w:gridCol w:w="2268"/>
        <w:gridCol w:w="1843"/>
      </w:tblGrid>
      <w:tr w:rsidR="00651249" w:rsidTr="00985BE2">
        <w:tc>
          <w:tcPr>
            <w:tcW w:w="540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229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</w:tr>
      <w:tr w:rsidR="00651249" w:rsidTr="00985BE2">
        <w:tc>
          <w:tcPr>
            <w:tcW w:w="540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дорога</w:t>
            </w:r>
          </w:p>
        </w:tc>
        <w:tc>
          <w:tcPr>
            <w:tcW w:w="7229" w:type="dxa"/>
          </w:tcPr>
          <w:p w:rsidR="00651249" w:rsidRPr="001D533A" w:rsidRDefault="00651249" w:rsidP="00651249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х. Островского, ул. </w:t>
            </w:r>
            <w:r>
              <w:rPr>
                <w:sz w:val="24"/>
                <w:szCs w:val="24"/>
              </w:rPr>
              <w:t>Гагарина</w:t>
            </w:r>
          </w:p>
        </w:tc>
        <w:tc>
          <w:tcPr>
            <w:tcW w:w="2268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201:202</w:t>
            </w:r>
            <w:r w:rsidRPr="001D533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1249" w:rsidRPr="001D533A" w:rsidRDefault="00651249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Pr="001D533A">
              <w:rPr>
                <w:sz w:val="24"/>
                <w:szCs w:val="24"/>
              </w:rPr>
              <w:t xml:space="preserve"> м</w:t>
            </w:r>
          </w:p>
        </w:tc>
      </w:tr>
      <w:tr w:rsidR="00651249" w:rsidTr="00985BE2">
        <w:tc>
          <w:tcPr>
            <w:tcW w:w="540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й мост</w:t>
            </w:r>
          </w:p>
        </w:tc>
        <w:tc>
          <w:tcPr>
            <w:tcW w:w="7229" w:type="dxa"/>
          </w:tcPr>
          <w:p w:rsidR="00651249" w:rsidRPr="001D533A" w:rsidRDefault="00651249" w:rsidP="00651249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вный, пер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дольный</w:t>
            </w:r>
          </w:p>
        </w:tc>
        <w:tc>
          <w:tcPr>
            <w:tcW w:w="2268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40101:1883</w:t>
            </w:r>
          </w:p>
        </w:tc>
        <w:tc>
          <w:tcPr>
            <w:tcW w:w="1843" w:type="dxa"/>
          </w:tcPr>
          <w:p w:rsidR="00651249" w:rsidRPr="001D533A" w:rsidRDefault="00651249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533A">
              <w:rPr>
                <w:sz w:val="24"/>
                <w:szCs w:val="24"/>
              </w:rPr>
              <w:t xml:space="preserve"> м</w:t>
            </w:r>
          </w:p>
        </w:tc>
      </w:tr>
      <w:tr w:rsidR="00651249" w:rsidTr="00985BE2">
        <w:tc>
          <w:tcPr>
            <w:tcW w:w="540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7229" w:type="dxa"/>
          </w:tcPr>
          <w:p w:rsidR="00651249" w:rsidRPr="001D533A" w:rsidRDefault="00651249" w:rsidP="0057656E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вный, ул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2268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40101:1874</w:t>
            </w:r>
          </w:p>
        </w:tc>
        <w:tc>
          <w:tcPr>
            <w:tcW w:w="1843" w:type="dxa"/>
          </w:tcPr>
          <w:p w:rsidR="00651249" w:rsidRPr="001D533A" w:rsidRDefault="00651249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1D533A">
              <w:rPr>
                <w:sz w:val="24"/>
                <w:szCs w:val="24"/>
              </w:rPr>
              <w:t xml:space="preserve"> м</w:t>
            </w:r>
          </w:p>
        </w:tc>
      </w:tr>
      <w:tr w:rsidR="00651249" w:rsidTr="00985BE2">
        <w:tc>
          <w:tcPr>
            <w:tcW w:w="540" w:type="dxa"/>
          </w:tcPr>
          <w:p w:rsidR="00651249" w:rsidRPr="001D533A" w:rsidRDefault="00651249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7229" w:type="dxa"/>
          </w:tcPr>
          <w:p w:rsidR="00651249" w:rsidRPr="001D533A" w:rsidRDefault="00651249" w:rsidP="0057656E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вный, ул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87 Дивизии</w:t>
            </w:r>
          </w:p>
        </w:tc>
        <w:tc>
          <w:tcPr>
            <w:tcW w:w="2268" w:type="dxa"/>
          </w:tcPr>
          <w:p w:rsidR="00651249" w:rsidRPr="001D533A" w:rsidRDefault="00651249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40101:1893</w:t>
            </w:r>
          </w:p>
        </w:tc>
        <w:tc>
          <w:tcPr>
            <w:tcW w:w="1843" w:type="dxa"/>
          </w:tcPr>
          <w:p w:rsidR="00651249" w:rsidRPr="001D533A" w:rsidRDefault="00985BE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r w:rsidR="00651249" w:rsidRPr="001D533A">
              <w:rPr>
                <w:sz w:val="24"/>
                <w:szCs w:val="24"/>
              </w:rPr>
              <w:t>м</w:t>
            </w:r>
          </w:p>
        </w:tc>
      </w:tr>
      <w:tr w:rsidR="00985BE2" w:rsidTr="00985BE2">
        <w:tc>
          <w:tcPr>
            <w:tcW w:w="540" w:type="dxa"/>
          </w:tcPr>
          <w:p w:rsidR="00985BE2" w:rsidRPr="001D533A" w:rsidRDefault="00985BE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7229" w:type="dxa"/>
          </w:tcPr>
          <w:p w:rsidR="00985BE2" w:rsidRPr="001D533A" w:rsidRDefault="00985BE2" w:rsidP="0057656E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вный, ул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вольная</w:t>
            </w:r>
          </w:p>
        </w:tc>
        <w:tc>
          <w:tcPr>
            <w:tcW w:w="2268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40101:18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5BE2" w:rsidRDefault="00985BE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м</w:t>
            </w:r>
          </w:p>
        </w:tc>
      </w:tr>
      <w:tr w:rsidR="00985BE2" w:rsidTr="00985BE2">
        <w:tc>
          <w:tcPr>
            <w:tcW w:w="540" w:type="dxa"/>
          </w:tcPr>
          <w:p w:rsidR="00985BE2" w:rsidRDefault="00985BE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7229" w:type="dxa"/>
          </w:tcPr>
          <w:p w:rsidR="00985BE2" w:rsidRPr="001D533A" w:rsidRDefault="00985BE2" w:rsidP="0057656E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рожный</w:t>
            </w:r>
            <w:r>
              <w:rPr>
                <w:sz w:val="24"/>
                <w:szCs w:val="24"/>
              </w:rPr>
              <w:t>, ул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422</w:t>
            </w:r>
          </w:p>
        </w:tc>
        <w:tc>
          <w:tcPr>
            <w:tcW w:w="1843" w:type="dxa"/>
          </w:tcPr>
          <w:p w:rsidR="00985BE2" w:rsidRDefault="00985BE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м</w:t>
            </w:r>
          </w:p>
        </w:tc>
      </w:tr>
      <w:tr w:rsidR="00985BE2" w:rsidTr="00985BE2">
        <w:tc>
          <w:tcPr>
            <w:tcW w:w="540" w:type="dxa"/>
          </w:tcPr>
          <w:p w:rsidR="00985BE2" w:rsidRDefault="00985BE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7229" w:type="dxa"/>
          </w:tcPr>
          <w:p w:rsidR="00985BE2" w:rsidRPr="001D533A" w:rsidRDefault="00985BE2" w:rsidP="0057656E">
            <w:pPr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1D533A">
              <w:rPr>
                <w:sz w:val="24"/>
                <w:szCs w:val="24"/>
              </w:rPr>
              <w:t>Аксайский</w:t>
            </w:r>
            <w:proofErr w:type="spellEnd"/>
            <w:r w:rsidRPr="001D5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рожный</w:t>
            </w:r>
            <w:r>
              <w:rPr>
                <w:sz w:val="24"/>
                <w:szCs w:val="24"/>
              </w:rPr>
              <w:t>, ул</w:t>
            </w:r>
            <w:r w:rsidRPr="001D53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нищева</w:t>
            </w:r>
          </w:p>
        </w:tc>
        <w:tc>
          <w:tcPr>
            <w:tcW w:w="2268" w:type="dxa"/>
          </w:tcPr>
          <w:p w:rsidR="00985BE2" w:rsidRDefault="00985BE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416</w:t>
            </w:r>
          </w:p>
        </w:tc>
        <w:tc>
          <w:tcPr>
            <w:tcW w:w="1843" w:type="dxa"/>
          </w:tcPr>
          <w:p w:rsidR="00985BE2" w:rsidRDefault="00985BE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м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D93D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2E" w:rsidRDefault="009D632E" w:rsidP="00080F9E">
      <w:r>
        <w:separator/>
      </w:r>
    </w:p>
  </w:endnote>
  <w:endnote w:type="continuationSeparator" w:id="0">
    <w:p w:rsidR="009D632E" w:rsidRDefault="009D632E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2E" w:rsidRDefault="009D632E" w:rsidP="00080F9E">
      <w:r>
        <w:separator/>
      </w:r>
    </w:p>
  </w:footnote>
  <w:footnote w:type="continuationSeparator" w:id="0">
    <w:p w:rsidR="009D632E" w:rsidRDefault="009D632E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4B2B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2285"/>
    <w:rsid w:val="00504D06"/>
    <w:rsid w:val="00504E46"/>
    <w:rsid w:val="00506E46"/>
    <w:rsid w:val="005120A0"/>
    <w:rsid w:val="00512340"/>
    <w:rsid w:val="00513270"/>
    <w:rsid w:val="00514FDE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656E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66C1"/>
    <w:rsid w:val="005B6B6D"/>
    <w:rsid w:val="005C214C"/>
    <w:rsid w:val="005C2908"/>
    <w:rsid w:val="005C2BD0"/>
    <w:rsid w:val="005C5EFF"/>
    <w:rsid w:val="005C64B3"/>
    <w:rsid w:val="005C7500"/>
    <w:rsid w:val="005C7818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1249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5781"/>
    <w:rsid w:val="006E0E59"/>
    <w:rsid w:val="006E1DAD"/>
    <w:rsid w:val="006E1E0C"/>
    <w:rsid w:val="006E20A6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67F14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E5B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A22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4D6B"/>
    <w:rsid w:val="008C56F3"/>
    <w:rsid w:val="008C5B53"/>
    <w:rsid w:val="008C630D"/>
    <w:rsid w:val="008C7DCF"/>
    <w:rsid w:val="008D1265"/>
    <w:rsid w:val="008D2633"/>
    <w:rsid w:val="008D503A"/>
    <w:rsid w:val="008D7088"/>
    <w:rsid w:val="008D7399"/>
    <w:rsid w:val="008E429C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5BE2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D632E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17FE0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DDD"/>
    <w:rsid w:val="00D93F14"/>
    <w:rsid w:val="00D94B9F"/>
    <w:rsid w:val="00D95CCF"/>
    <w:rsid w:val="00D960DA"/>
    <w:rsid w:val="00D979AD"/>
    <w:rsid w:val="00DA193A"/>
    <w:rsid w:val="00DA21BC"/>
    <w:rsid w:val="00DA2444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1EDE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3F88"/>
    <w:rsid w:val="00E95FEB"/>
    <w:rsid w:val="00E96658"/>
    <w:rsid w:val="00E97C28"/>
    <w:rsid w:val="00EA04D5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8AFC-5BD9-4CDB-AF72-38F1FC07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12</cp:revision>
  <cp:lastPrinted>2019-10-14T06:29:00Z</cp:lastPrinted>
  <dcterms:created xsi:type="dcterms:W3CDTF">2019-03-11T12:55:00Z</dcterms:created>
  <dcterms:modified xsi:type="dcterms:W3CDTF">2019-10-14T06:29:00Z</dcterms:modified>
</cp:coreProperties>
</file>